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B9" w:rsidRPr="005351B9" w:rsidRDefault="005351B9" w:rsidP="005351B9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5351B9" w:rsidRPr="00263B8F" w:rsidRDefault="005351B9" w:rsidP="00263B8F">
      <w:pPr>
        <w:suppressAutoHyphens/>
        <w:spacing w:after="120" w:line="240" w:lineRule="auto"/>
        <w:jc w:val="center"/>
        <w:rPr>
          <w:rFonts w:eastAsia="Times New Roman"/>
          <w:sz w:val="28"/>
          <w:szCs w:val="28"/>
          <w:lang w:eastAsia="ar-SA"/>
        </w:rPr>
      </w:pPr>
      <w:r w:rsidRPr="009C7882">
        <w:rPr>
          <w:rFonts w:eastAsia="Times New Roman"/>
          <w:b/>
          <w:sz w:val="28"/>
          <w:szCs w:val="28"/>
          <w:lang w:eastAsia="ar-SA"/>
        </w:rPr>
        <w:t xml:space="preserve">Karta zgłoszeniowa </w:t>
      </w:r>
      <w:r w:rsidR="00DF18FE">
        <w:rPr>
          <w:rFonts w:eastAsia="Times New Roman"/>
          <w:b/>
          <w:sz w:val="28"/>
          <w:szCs w:val="28"/>
          <w:lang w:eastAsia="ar-SA"/>
        </w:rPr>
        <w:t>POWIATU</w:t>
      </w:r>
      <w:r w:rsidRPr="009C7882">
        <w:rPr>
          <w:rFonts w:eastAsia="Times New Roman"/>
          <w:b/>
          <w:sz w:val="28"/>
          <w:szCs w:val="28"/>
          <w:lang w:eastAsia="ar-SA"/>
        </w:rPr>
        <w:t xml:space="preserve"> do uczestnictwa w </w:t>
      </w:r>
      <w:r w:rsidR="00112AA3">
        <w:rPr>
          <w:rFonts w:eastAsia="Times New Roman"/>
          <w:b/>
          <w:sz w:val="28"/>
          <w:szCs w:val="28"/>
          <w:lang w:eastAsia="ar-SA"/>
        </w:rPr>
        <w:t>testach</w:t>
      </w:r>
      <w:r w:rsidR="0069106C">
        <w:rPr>
          <w:rFonts w:eastAsia="Times New Roman"/>
          <w:b/>
          <w:sz w:val="28"/>
          <w:szCs w:val="28"/>
          <w:lang w:eastAsia="ar-SA"/>
        </w:rPr>
        <w:t xml:space="preserve"> Modelu Kooperacji w ramach projektu</w:t>
      </w:r>
      <w:r w:rsidRPr="009C7882">
        <w:rPr>
          <w:rFonts w:eastAsia="Times New Roman"/>
          <w:b/>
          <w:sz w:val="28"/>
          <w:szCs w:val="28"/>
          <w:lang w:eastAsia="ar-SA"/>
        </w:rPr>
        <w:t xml:space="preserve"> pn.: „Liderzy kooperacji”</w:t>
      </w:r>
    </w:p>
    <w:p w:rsidR="009C7882" w:rsidRPr="00044130" w:rsidRDefault="00216039" w:rsidP="00044130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840585">
        <w:rPr>
          <w:rFonts w:eastAsia="Times New Roman"/>
          <w:b/>
          <w:sz w:val="24"/>
          <w:szCs w:val="24"/>
          <w:lang w:eastAsia="ar-SA"/>
        </w:rPr>
        <w:t>Dane jedn</w:t>
      </w:r>
      <w:r>
        <w:rPr>
          <w:rFonts w:eastAsia="Times New Roman"/>
          <w:b/>
          <w:sz w:val="24"/>
          <w:szCs w:val="24"/>
          <w:lang w:eastAsia="ar-SA"/>
        </w:rPr>
        <w:t>ostki samorządu terytorialnego</w:t>
      </w:r>
    </w:p>
    <w:tbl>
      <w:tblPr>
        <w:tblpPr w:leftFromText="141" w:rightFromText="141" w:vertAnchor="text" w:horzAnchor="margin" w:tblpY="90"/>
        <w:tblW w:w="94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1276"/>
        <w:gridCol w:w="2286"/>
      </w:tblGrid>
      <w:tr w:rsidR="009C7882" w:rsidRPr="005351B9" w:rsidTr="00073D7D">
        <w:trPr>
          <w:trHeight w:val="170"/>
        </w:trPr>
        <w:tc>
          <w:tcPr>
            <w:tcW w:w="9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9C7882" w:rsidRPr="005351B9" w:rsidRDefault="009C7882" w:rsidP="00073D7D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Nazwa podmiotu</w:t>
            </w:r>
          </w:p>
        </w:tc>
      </w:tr>
      <w:tr w:rsidR="009C7882" w:rsidRPr="005351B9" w:rsidTr="00073D7D">
        <w:trPr>
          <w:trHeight w:val="546"/>
        </w:trPr>
        <w:tc>
          <w:tcPr>
            <w:tcW w:w="944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7882" w:rsidRPr="00E05D59" w:rsidRDefault="009C7882" w:rsidP="00073D7D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C7882" w:rsidRPr="005351B9" w:rsidTr="00073D7D">
        <w:trPr>
          <w:trHeight w:val="170"/>
        </w:trPr>
        <w:tc>
          <w:tcPr>
            <w:tcW w:w="9444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:rsidR="009C7882" w:rsidRPr="00E05D59" w:rsidRDefault="009C7882" w:rsidP="00073D7D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05D5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Adres podmiotu</w:t>
            </w:r>
          </w:p>
        </w:tc>
      </w:tr>
      <w:tr w:rsidR="009C7882" w:rsidRPr="005351B9" w:rsidTr="00073D7D">
        <w:trPr>
          <w:trHeight w:val="559"/>
        </w:trPr>
        <w:tc>
          <w:tcPr>
            <w:tcW w:w="9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882" w:rsidRPr="00E05D59" w:rsidRDefault="009C7882" w:rsidP="00073D7D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F82746" w:rsidRPr="005351B9" w:rsidTr="00073D7D">
        <w:trPr>
          <w:trHeight w:val="170"/>
        </w:trPr>
        <w:tc>
          <w:tcPr>
            <w:tcW w:w="9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82746" w:rsidRPr="005351B9" w:rsidRDefault="00F452B0" w:rsidP="00073D7D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Kryteria podstawowe</w:t>
            </w:r>
          </w:p>
        </w:tc>
      </w:tr>
      <w:tr w:rsidR="00F452B0" w:rsidRPr="005351B9" w:rsidTr="00245763">
        <w:trPr>
          <w:trHeight w:val="273"/>
        </w:trPr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2B0" w:rsidRPr="00F87C67" w:rsidRDefault="00F452B0" w:rsidP="00073D7D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4"/>
                <w:lang w:eastAsia="ar-SA"/>
              </w:rPr>
              <w:t>Powiat uczestniczył</w:t>
            </w:r>
            <w:r w:rsidRPr="000B6941">
              <w:rPr>
                <w:rFonts w:asciiTheme="minorHAnsi" w:eastAsia="Times New Roman" w:hAnsiTheme="minorHAnsi" w:cstheme="minorHAnsi"/>
                <w:bCs/>
                <w:sz w:val="20"/>
                <w:szCs w:val="24"/>
                <w:lang w:eastAsia="ar-SA"/>
              </w:rPr>
              <w:t xml:space="preserve"> w opracowaniu Modelu w I Kamieniu Milowym: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B0" w:rsidRPr="00D87C4C" w:rsidRDefault="000E4343" w:rsidP="00245763">
            <w:pPr>
              <w:tabs>
                <w:tab w:val="left" w:pos="1347"/>
              </w:tabs>
              <w:suppressAutoHyphens/>
              <w:snapToGrid w:val="0"/>
              <w:spacing w:before="40" w:after="0" w:line="276" w:lineRule="auto"/>
              <w:ind w:left="360" w:hanging="147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Wybór1"/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bookmarkEnd w:id="0"/>
            <w:r w:rsidR="00F452B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>TAK</w:t>
            </w:r>
            <w:r w:rsidR="00F452B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ab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Wybór2"/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bookmarkEnd w:id="1"/>
            <w:r w:rsidR="00F452B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>NIE</w:t>
            </w:r>
          </w:p>
        </w:tc>
      </w:tr>
      <w:tr w:rsidR="00245763" w:rsidRPr="005351B9" w:rsidTr="00245763">
        <w:trPr>
          <w:trHeight w:val="364"/>
        </w:trPr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5763" w:rsidRPr="00D87C4C" w:rsidRDefault="00594ED7" w:rsidP="00245763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4"/>
                <w:lang w:eastAsia="ar-SA"/>
              </w:rPr>
              <w:t>Powiat</w:t>
            </w:r>
            <w:r w:rsidR="00245763" w:rsidRPr="00AB0947">
              <w:rPr>
                <w:rFonts w:asciiTheme="minorHAnsi" w:eastAsia="Times New Roman" w:hAnsiTheme="minorHAnsi" w:cstheme="minorHAnsi"/>
                <w:bCs/>
                <w:sz w:val="20"/>
                <w:szCs w:val="24"/>
                <w:lang w:eastAsia="ar-SA"/>
              </w:rPr>
              <w:t xml:space="preserve"> wyraża zgodę na </w:t>
            </w:r>
            <w:r w:rsidR="00245763" w:rsidRPr="00AB0947">
              <w:rPr>
                <w:rFonts w:asciiTheme="minorHAnsi" w:eastAsia="Times New Roman" w:hAnsiTheme="minorHAnsi" w:cstheme="minorHAnsi"/>
                <w:bCs/>
                <w:sz w:val="20"/>
                <w:szCs w:val="24"/>
                <w:shd w:val="clear" w:color="auto" w:fill="F2F2F2" w:themeFill="background1" w:themeFillShade="F2"/>
                <w:lang w:eastAsia="ar-SA"/>
              </w:rPr>
              <w:t>współpracę z doradcą podczas testowania Modelu Kooperacji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63" w:rsidRPr="00D87C4C" w:rsidRDefault="000E4343" w:rsidP="00245763">
            <w:pPr>
              <w:tabs>
                <w:tab w:val="left" w:pos="1347"/>
              </w:tabs>
              <w:suppressAutoHyphens/>
              <w:snapToGrid w:val="0"/>
              <w:spacing w:before="40" w:after="0" w:line="276" w:lineRule="auto"/>
              <w:ind w:left="360" w:hanging="147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245763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bookmarkEnd w:id="2"/>
            <w:r w:rsidR="0024576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245763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>TAK</w:t>
            </w:r>
            <w:r w:rsidR="0024576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245763">
              <w:tab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="00245763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bookmarkEnd w:id="3"/>
            <w:r w:rsidR="0024576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245763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>NIE</w:t>
            </w:r>
          </w:p>
        </w:tc>
      </w:tr>
      <w:tr w:rsidR="00F452B0" w:rsidRPr="005351B9" w:rsidTr="00245763">
        <w:trPr>
          <w:trHeight w:val="364"/>
        </w:trPr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2B0" w:rsidRDefault="000D666A" w:rsidP="00073D7D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4"/>
                <w:lang w:eastAsia="ar-SA"/>
              </w:rPr>
              <w:t>Powiat załącza do karty zgłoszeniowej Listę aktywności i usług: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2B0" w:rsidRPr="00D87C4C" w:rsidRDefault="000E4343" w:rsidP="00245763">
            <w:pPr>
              <w:tabs>
                <w:tab w:val="left" w:pos="1347"/>
              </w:tabs>
              <w:suppressAutoHyphens/>
              <w:snapToGrid w:val="0"/>
              <w:spacing w:before="40" w:after="0" w:line="276" w:lineRule="auto"/>
              <w:ind w:left="360" w:hanging="147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r w:rsidR="00F452B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>TAK</w:t>
            </w:r>
            <w:r w:rsidR="00F452B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F452B0">
              <w:tab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r w:rsidR="00F452B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</w:t>
            </w:r>
            <w:r w:rsidR="00F452B0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>NIE</w:t>
            </w:r>
          </w:p>
        </w:tc>
      </w:tr>
      <w:tr w:rsidR="00F452B0" w:rsidRPr="005351B9" w:rsidTr="00B903F7">
        <w:trPr>
          <w:trHeight w:hRule="exact" w:val="284"/>
        </w:trPr>
        <w:tc>
          <w:tcPr>
            <w:tcW w:w="9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52B0" w:rsidRPr="00F452B0" w:rsidRDefault="00F452B0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F452B0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Kryteria różnicujące</w:t>
            </w:r>
          </w:p>
        </w:tc>
      </w:tr>
      <w:tr w:rsidR="001D4E5E" w:rsidRPr="005351B9" w:rsidTr="00073D7D">
        <w:trPr>
          <w:trHeight w:val="283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E5E" w:rsidRDefault="001D4E5E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A</w:t>
            </w:r>
            <w:r w:rsidRPr="001D4E5E">
              <w:rPr>
                <w:rFonts w:asciiTheme="minorHAnsi" w:hAnsiTheme="minorHAnsi" w:cstheme="minorHAnsi"/>
                <w:sz w:val="20"/>
                <w:szCs w:val="21"/>
              </w:rPr>
              <w:t>ktywność projektowa w obszarze pomocy i integracji społecznej</w:t>
            </w:r>
          </w:p>
          <w:p w:rsidR="00216039" w:rsidRPr="001D4E5E" w:rsidRDefault="00216039" w:rsidP="00665A8A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(</w:t>
            </w:r>
            <w:r w:rsidR="00665A8A">
              <w:rPr>
                <w:rFonts w:asciiTheme="minorHAnsi" w:hAnsiTheme="minorHAnsi" w:cstheme="minorHAnsi"/>
                <w:sz w:val="20"/>
                <w:szCs w:val="21"/>
              </w:rPr>
              <w:t>liczba</w:t>
            </w: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 projektów zakończonych oraz w trakcie realizacji</w:t>
            </w:r>
            <w:r w:rsidR="00263B8F">
              <w:rPr>
                <w:rFonts w:asciiTheme="minorHAnsi" w:hAnsiTheme="minorHAnsi" w:cstheme="minorHAnsi"/>
                <w:sz w:val="20"/>
                <w:szCs w:val="21"/>
              </w:rPr>
              <w:t xml:space="preserve"> w latach 2010-2016 – właściwe zaznaczyć</w:t>
            </w:r>
            <w:r w:rsidR="00665A8A">
              <w:rPr>
                <w:rFonts w:asciiTheme="minorHAnsi" w:hAnsiTheme="minorHAnsi" w:cstheme="minorHAnsi"/>
                <w:sz w:val="20"/>
                <w:szCs w:val="21"/>
              </w:rPr>
              <w:t>)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E5E" w:rsidRPr="00D87C4C" w:rsidRDefault="000E4343" w:rsidP="00073D7D">
            <w:pPr>
              <w:tabs>
                <w:tab w:val="left" w:pos="922"/>
                <w:tab w:val="left" w:pos="2036"/>
              </w:tabs>
              <w:suppressAutoHyphens/>
              <w:snapToGrid w:val="0"/>
              <w:spacing w:before="40" w:after="0"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pP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D4E5E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r w:rsidR="001D4E5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0</w:t>
            </w:r>
            <w:r w:rsidR="001D4E5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ab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D4E5E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r w:rsidR="001D4E5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1 – 2</w:t>
            </w:r>
            <w:r w:rsidR="001D4E5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ab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D4E5E"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instrText xml:space="preserve"> FORMCHECKBOX </w:instrTex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separate"/>
            </w:r>
            <w:r w:rsidRPr="00D87C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fldChar w:fldCharType="end"/>
            </w:r>
            <w:r w:rsidR="0021603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3</w:t>
            </w:r>
            <w:r w:rsidR="001D4E5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ar-SA"/>
              </w:rPr>
              <w:t xml:space="preserve"> i więcej</w:t>
            </w:r>
          </w:p>
        </w:tc>
      </w:tr>
      <w:tr w:rsidR="001D4E5E" w:rsidRPr="005351B9" w:rsidTr="00073D7D">
        <w:trPr>
          <w:trHeight w:val="283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4E5E" w:rsidRPr="001D4E5E" w:rsidRDefault="001D4E5E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>Wysokość dochodu na mieszkańca (proszę wpisać dane z GUS 2017 r.)</w:t>
            </w:r>
            <w:r w:rsidR="00073D7D">
              <w:rPr>
                <w:rFonts w:asciiTheme="minorHAnsi" w:hAnsiTheme="minorHAnsi" w:cstheme="minorHAnsi"/>
                <w:sz w:val="20"/>
                <w:szCs w:val="21"/>
              </w:rPr>
              <w:t>: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4E5E" w:rsidRPr="001D4E5E" w:rsidRDefault="001D4E5E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73D7D" w:rsidRPr="005351B9" w:rsidTr="00073D7D">
        <w:trPr>
          <w:trHeight w:val="420"/>
        </w:trPr>
        <w:tc>
          <w:tcPr>
            <w:tcW w:w="5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3D7D" w:rsidRDefault="00073D7D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jc w:val="both"/>
              <w:rPr>
                <w:rFonts w:asciiTheme="minorHAnsi" w:hAnsiTheme="minorHAnsi" w:cstheme="minorHAnsi"/>
                <w:sz w:val="20"/>
                <w:szCs w:val="21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t xml:space="preserve">Dwa dominujące (poza ubóstwem) powody korzystania długotrwale </w:t>
            </w:r>
            <w:r w:rsidR="000A27AC">
              <w:rPr>
                <w:rFonts w:asciiTheme="minorHAnsi" w:hAnsiTheme="minorHAnsi" w:cstheme="minorHAnsi"/>
                <w:sz w:val="20"/>
                <w:szCs w:val="21"/>
              </w:rPr>
              <w:br/>
            </w:r>
            <w:r>
              <w:rPr>
                <w:rFonts w:asciiTheme="minorHAnsi" w:hAnsiTheme="minorHAnsi" w:cstheme="minorHAnsi"/>
                <w:sz w:val="20"/>
                <w:szCs w:val="21"/>
              </w:rPr>
              <w:t>z pomocy społecznej (proszę wpisać powody z Oceny Zasobów Pomocy Społecznej za 2017r.):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3D7D" w:rsidRPr="001D4E5E" w:rsidRDefault="00073D7D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073D7D" w:rsidRPr="005351B9" w:rsidTr="00073D7D">
        <w:trPr>
          <w:trHeight w:val="420"/>
        </w:trPr>
        <w:tc>
          <w:tcPr>
            <w:tcW w:w="5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3D7D" w:rsidRDefault="00073D7D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3D7D" w:rsidRPr="001D4E5E" w:rsidRDefault="00073D7D" w:rsidP="00073D7D">
            <w:pPr>
              <w:tabs>
                <w:tab w:val="left" w:pos="1986"/>
                <w:tab w:val="left" w:pos="2301"/>
                <w:tab w:val="left" w:pos="2481"/>
              </w:tabs>
              <w:suppressAutoHyphens/>
              <w:snapToGrid w:val="0"/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F82746" w:rsidRDefault="00F82746" w:rsidP="00073D7D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tbl>
      <w:tblPr>
        <w:tblStyle w:val="Tabela-Siatka"/>
        <w:tblW w:w="9464" w:type="dxa"/>
        <w:tblLook w:val="04A0"/>
      </w:tblPr>
      <w:tblGrid>
        <w:gridCol w:w="9464"/>
      </w:tblGrid>
      <w:tr w:rsidR="00044130" w:rsidTr="00216039">
        <w:tc>
          <w:tcPr>
            <w:tcW w:w="9464" w:type="dxa"/>
            <w:shd w:val="clear" w:color="auto" w:fill="BFBFBF" w:themeFill="background1" w:themeFillShade="BF"/>
          </w:tcPr>
          <w:p w:rsidR="00044130" w:rsidRDefault="00044130" w:rsidP="00AD36C4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0D666A">
              <w:rPr>
                <w:rFonts w:eastAsia="Times New Roman"/>
                <w:b/>
                <w:szCs w:val="24"/>
                <w:lang w:eastAsia="ar-SA"/>
              </w:rPr>
              <w:t>Proponowane gminy</w:t>
            </w:r>
            <w:r w:rsidR="000D666A" w:rsidRPr="000D666A">
              <w:rPr>
                <w:rFonts w:eastAsia="Times New Roman"/>
                <w:b/>
                <w:szCs w:val="24"/>
                <w:lang w:eastAsia="ar-SA"/>
              </w:rPr>
              <w:t xml:space="preserve"> z terenu powiatu </w:t>
            </w:r>
            <w:r w:rsidR="000D666A" w:rsidRPr="000D666A">
              <w:rPr>
                <w:rFonts w:eastAsia="Times New Roman"/>
                <w:b/>
                <w:szCs w:val="24"/>
                <w:shd w:val="clear" w:color="auto" w:fill="FFFFFF" w:themeFill="background1"/>
                <w:lang w:eastAsia="ar-SA"/>
              </w:rPr>
              <w:t>………</w:t>
            </w:r>
            <w:r w:rsidR="000D666A">
              <w:rPr>
                <w:rFonts w:eastAsia="Times New Roman"/>
                <w:b/>
                <w:szCs w:val="24"/>
                <w:shd w:val="clear" w:color="auto" w:fill="FFFFFF" w:themeFill="background1"/>
                <w:lang w:eastAsia="ar-SA"/>
              </w:rPr>
              <w:t>..</w:t>
            </w:r>
            <w:r w:rsidR="000D666A" w:rsidRPr="000D666A">
              <w:rPr>
                <w:rFonts w:eastAsia="Times New Roman"/>
                <w:b/>
                <w:szCs w:val="24"/>
                <w:shd w:val="clear" w:color="auto" w:fill="FFFFFF" w:themeFill="background1"/>
                <w:lang w:eastAsia="ar-SA"/>
              </w:rPr>
              <w:t>…</w:t>
            </w:r>
            <w:r w:rsidRPr="000D666A">
              <w:rPr>
                <w:rFonts w:eastAsia="Times New Roman"/>
                <w:b/>
                <w:szCs w:val="24"/>
                <w:lang w:eastAsia="ar-SA"/>
              </w:rPr>
              <w:t xml:space="preserve"> do </w:t>
            </w:r>
            <w:r w:rsidRPr="000D666A">
              <w:rPr>
                <w:rFonts w:eastAsia="Times New Roman"/>
                <w:b/>
                <w:szCs w:val="24"/>
                <w:shd w:val="clear" w:color="auto" w:fill="BFBFBF" w:themeFill="background1" w:themeFillShade="BF"/>
                <w:lang w:eastAsia="ar-SA"/>
              </w:rPr>
              <w:t>uczestnictwa</w:t>
            </w:r>
            <w:r w:rsidRPr="000D666A">
              <w:rPr>
                <w:rFonts w:eastAsia="Times New Roman"/>
                <w:b/>
                <w:szCs w:val="24"/>
                <w:lang w:eastAsia="ar-SA"/>
              </w:rPr>
              <w:t xml:space="preserve"> w pilotażu Modelu Kooperacji:</w:t>
            </w:r>
          </w:p>
        </w:tc>
      </w:tr>
      <w:tr w:rsidR="00044130" w:rsidTr="00263B8F">
        <w:trPr>
          <w:trHeight w:val="656"/>
        </w:trPr>
        <w:tc>
          <w:tcPr>
            <w:tcW w:w="9464" w:type="dxa"/>
          </w:tcPr>
          <w:p w:rsidR="00044130" w:rsidRDefault="00044130" w:rsidP="005351B9">
            <w:pPr>
              <w:suppressAutoHyphens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5A1474" w:rsidRPr="005A1474" w:rsidRDefault="005A1474" w:rsidP="005A1474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073D7D">
        <w:rPr>
          <w:rFonts w:eastAsia="Times New Roman"/>
          <w:b/>
          <w:sz w:val="24"/>
          <w:szCs w:val="24"/>
          <w:lang w:val="en-US" w:eastAsia="ar-SA"/>
        </w:rPr>
        <w:t xml:space="preserve">Dane </w:t>
      </w:r>
      <w:r w:rsidRPr="005A1474">
        <w:rPr>
          <w:rFonts w:eastAsia="Times New Roman"/>
          <w:b/>
          <w:sz w:val="24"/>
          <w:szCs w:val="24"/>
          <w:lang w:eastAsia="ar-SA"/>
        </w:rPr>
        <w:t>przedstawiciela</w:t>
      </w:r>
      <w:r w:rsidRPr="00073D7D">
        <w:rPr>
          <w:rFonts w:eastAsia="Times New Roman"/>
          <w:b/>
          <w:sz w:val="24"/>
          <w:szCs w:val="24"/>
          <w:lang w:val="en-US" w:eastAsia="ar-SA"/>
        </w:rPr>
        <w:t xml:space="preserve"> </w:t>
      </w:r>
      <w:r>
        <w:rPr>
          <w:rFonts w:eastAsia="Times New Roman"/>
          <w:b/>
          <w:sz w:val="24"/>
          <w:szCs w:val="24"/>
          <w:lang w:val="en-US" w:eastAsia="ar-SA"/>
        </w:rPr>
        <w:t>Powiatowego Centrum Pomocy Rodzinie</w:t>
      </w:r>
      <w:r w:rsidRPr="00073D7D">
        <w:rPr>
          <w:rFonts w:eastAsia="Times New Roman"/>
          <w:b/>
          <w:sz w:val="24"/>
          <w:szCs w:val="24"/>
          <w:lang w:val="en-US" w:eastAsia="ar-SA"/>
        </w:rPr>
        <w:t xml:space="preserve"> </w:t>
      </w:r>
      <w:r>
        <w:rPr>
          <w:rFonts w:eastAsia="Times New Roman"/>
          <w:b/>
          <w:sz w:val="24"/>
          <w:szCs w:val="24"/>
          <w:lang w:val="en-US" w:eastAsia="ar-SA"/>
        </w:rPr>
        <w:t>do kontaktu</w:t>
      </w:r>
    </w:p>
    <w:tbl>
      <w:tblPr>
        <w:tblW w:w="9391" w:type="dxa"/>
        <w:tblInd w:w="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16"/>
        <w:gridCol w:w="4675"/>
      </w:tblGrid>
      <w:tr w:rsidR="005351B9" w:rsidRPr="005351B9" w:rsidTr="00216039">
        <w:trPr>
          <w:trHeight w:val="170"/>
        </w:trPr>
        <w:tc>
          <w:tcPr>
            <w:tcW w:w="9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Imię i Nazwisko</w:t>
            </w:r>
          </w:p>
        </w:tc>
      </w:tr>
      <w:tr w:rsidR="005351B9" w:rsidRPr="005351B9" w:rsidTr="00216039">
        <w:trPr>
          <w:trHeight w:val="680"/>
        </w:trPr>
        <w:tc>
          <w:tcPr>
            <w:tcW w:w="93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351B9" w:rsidRPr="005351B9" w:rsidTr="00216039">
        <w:trPr>
          <w:trHeight w:val="126"/>
        </w:trPr>
        <w:tc>
          <w:tcPr>
            <w:tcW w:w="47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5351B9" w:rsidRPr="005351B9" w:rsidRDefault="005351B9" w:rsidP="00F964CE">
            <w:pPr>
              <w:suppressAutoHyphens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Telefon kontaktowy </w:t>
            </w: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e-mail</w:t>
            </w:r>
          </w:p>
        </w:tc>
      </w:tr>
      <w:tr w:rsidR="005351B9" w:rsidRPr="005351B9" w:rsidTr="00216039">
        <w:trPr>
          <w:trHeight w:val="603"/>
        </w:trPr>
        <w:tc>
          <w:tcPr>
            <w:tcW w:w="47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sz w:val="24"/>
                <w:szCs w:val="24"/>
                <w:lang w:eastAsia="ar-SA"/>
              </w:rPr>
              <w:t> </w:t>
            </w:r>
          </w:p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sz w:val="24"/>
                <w:szCs w:val="24"/>
                <w:lang w:eastAsia="ar-SA"/>
              </w:rPr>
              <w:t> </w:t>
            </w:r>
          </w:p>
        </w:tc>
      </w:tr>
    </w:tbl>
    <w:p w:rsidR="00044130" w:rsidRDefault="00044130" w:rsidP="0049172C">
      <w:pPr>
        <w:suppressAutoHyphens/>
        <w:spacing w:after="360" w:line="240" w:lineRule="auto"/>
        <w:rPr>
          <w:rFonts w:eastAsia="Times New Roman"/>
          <w:b/>
          <w:sz w:val="24"/>
          <w:szCs w:val="24"/>
          <w:lang w:val="en-US" w:eastAsia="ar-SA"/>
        </w:rPr>
      </w:pPr>
    </w:p>
    <w:p w:rsidR="005351B9" w:rsidRDefault="00665A8A" w:rsidP="005351B9">
      <w:pPr>
        <w:suppressAutoHyphens/>
        <w:spacing w:after="0" w:line="240" w:lineRule="auto"/>
        <w:jc w:val="right"/>
        <w:rPr>
          <w:rFonts w:eastAsia="Times New Roman"/>
          <w:b/>
          <w:sz w:val="24"/>
          <w:szCs w:val="24"/>
          <w:lang w:val="en-US" w:eastAsia="ar-SA"/>
        </w:rPr>
      </w:pPr>
      <w:r>
        <w:rPr>
          <w:rFonts w:eastAsia="Times New Roman"/>
          <w:b/>
          <w:sz w:val="24"/>
          <w:szCs w:val="24"/>
          <w:lang w:val="en-US" w:eastAsia="ar-SA"/>
        </w:rPr>
        <w:t>……………….</w:t>
      </w:r>
      <w:r w:rsidR="005351B9">
        <w:rPr>
          <w:rFonts w:eastAsia="Times New Roman"/>
          <w:b/>
          <w:sz w:val="24"/>
          <w:szCs w:val="24"/>
          <w:lang w:val="en-US" w:eastAsia="ar-SA"/>
        </w:rPr>
        <w:t>……………………………………………</w:t>
      </w:r>
    </w:p>
    <w:p w:rsidR="00044130" w:rsidRPr="00044130" w:rsidRDefault="00FF7311" w:rsidP="00073D7D">
      <w:pPr>
        <w:suppressAutoHyphens/>
        <w:spacing w:after="0" w:line="240" w:lineRule="auto"/>
        <w:jc w:val="right"/>
        <w:rPr>
          <w:rFonts w:eastAsia="Times New Roman"/>
          <w:sz w:val="16"/>
          <w:szCs w:val="24"/>
          <w:lang w:val="en-US" w:eastAsia="ar-SA"/>
        </w:rPr>
      </w:pPr>
      <w:r>
        <w:rPr>
          <w:rFonts w:eastAsia="Times New Roman"/>
          <w:sz w:val="16"/>
          <w:szCs w:val="24"/>
          <w:lang w:val="en-US" w:eastAsia="ar-SA"/>
        </w:rPr>
        <w:t>/data,</w:t>
      </w:r>
      <w:r w:rsidR="005351B9" w:rsidRPr="006B02DC">
        <w:rPr>
          <w:rFonts w:eastAsia="Times New Roman"/>
          <w:sz w:val="16"/>
          <w:szCs w:val="24"/>
          <w:lang w:val="en-US" w:eastAsia="ar-SA"/>
        </w:rPr>
        <w:t xml:space="preserve"> </w:t>
      </w:r>
      <w:proofErr w:type="spellStart"/>
      <w:r>
        <w:rPr>
          <w:rFonts w:eastAsia="Times New Roman"/>
          <w:sz w:val="16"/>
          <w:szCs w:val="24"/>
          <w:lang w:val="en-US" w:eastAsia="ar-SA"/>
        </w:rPr>
        <w:t>stanowisko</w:t>
      </w:r>
      <w:proofErr w:type="spellEnd"/>
      <w:r>
        <w:rPr>
          <w:rFonts w:eastAsia="Times New Roman"/>
          <w:sz w:val="16"/>
          <w:szCs w:val="24"/>
          <w:lang w:val="en-US" w:eastAsia="ar-SA"/>
        </w:rPr>
        <w:t xml:space="preserve">, </w:t>
      </w:r>
      <w:r w:rsidR="00A11E79" w:rsidRPr="006B02DC">
        <w:rPr>
          <w:rFonts w:eastAsia="Times New Roman"/>
          <w:sz w:val="16"/>
          <w:szCs w:val="24"/>
          <w:lang w:eastAsia="ar-SA"/>
        </w:rPr>
        <w:t>podpis</w:t>
      </w:r>
      <w:r w:rsidR="00A11E79" w:rsidRPr="006B02DC">
        <w:rPr>
          <w:rFonts w:eastAsia="Times New Roman"/>
          <w:sz w:val="16"/>
          <w:szCs w:val="24"/>
          <w:lang w:val="en-US" w:eastAsia="ar-SA"/>
        </w:rPr>
        <w:t xml:space="preserve"> </w:t>
      </w:r>
      <w:r w:rsidR="00A11E79" w:rsidRPr="006B02DC">
        <w:rPr>
          <w:rFonts w:eastAsia="Times New Roman"/>
          <w:sz w:val="16"/>
          <w:szCs w:val="24"/>
          <w:lang w:eastAsia="ar-SA"/>
        </w:rPr>
        <w:t>osoby uprawnionej</w:t>
      </w:r>
      <w:r w:rsidR="00044130">
        <w:rPr>
          <w:rFonts w:eastAsia="Times New Roman"/>
          <w:sz w:val="16"/>
          <w:szCs w:val="24"/>
          <w:lang w:eastAsia="ar-SA"/>
        </w:rPr>
        <w:t xml:space="preserve"> do reprezentowania zgłaszanego powiatu</w:t>
      </w:r>
      <w:r w:rsidR="00A11E79" w:rsidRPr="006B02DC">
        <w:rPr>
          <w:rFonts w:eastAsia="Times New Roman"/>
          <w:sz w:val="16"/>
          <w:szCs w:val="24"/>
          <w:lang w:val="en-US" w:eastAsia="ar-SA"/>
        </w:rPr>
        <w:t>/</w:t>
      </w:r>
    </w:p>
    <w:tbl>
      <w:tblPr>
        <w:tblW w:w="9391" w:type="dxa"/>
        <w:tblInd w:w="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91"/>
      </w:tblGrid>
      <w:tr w:rsidR="009C7882" w:rsidRPr="00044130" w:rsidTr="00216039">
        <w:trPr>
          <w:trHeight w:val="687"/>
        </w:trPr>
        <w:tc>
          <w:tcPr>
            <w:tcW w:w="9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:rsidR="009C7882" w:rsidRPr="006E592A" w:rsidRDefault="009C7882" w:rsidP="006B02DC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6E592A">
              <w:rPr>
                <w:rFonts w:eastAsia="Times New Roman"/>
                <w:b/>
                <w:bCs/>
                <w:sz w:val="20"/>
                <w:szCs w:val="20"/>
                <w:u w:val="single"/>
                <w:lang w:eastAsia="ar-SA"/>
              </w:rPr>
              <w:t>Wypełnioną i podpisan</w:t>
            </w:r>
            <w:r w:rsidR="00C7386E" w:rsidRPr="006E592A">
              <w:rPr>
                <w:rFonts w:eastAsia="Times New Roman"/>
                <w:b/>
                <w:bCs/>
                <w:sz w:val="20"/>
                <w:szCs w:val="20"/>
                <w:u w:val="single"/>
                <w:lang w:eastAsia="ar-SA"/>
              </w:rPr>
              <w:t>ą kartę nale</w:t>
            </w:r>
            <w:r w:rsidR="00BD7D56" w:rsidRPr="006E592A">
              <w:rPr>
                <w:rFonts w:eastAsia="Times New Roman"/>
                <w:b/>
                <w:bCs/>
                <w:sz w:val="20"/>
                <w:szCs w:val="20"/>
                <w:u w:val="single"/>
                <w:lang w:eastAsia="ar-SA"/>
              </w:rPr>
              <w:t xml:space="preserve">ży przesłać do dnia </w:t>
            </w:r>
            <w:r w:rsidR="006B02DC" w:rsidRPr="006E592A">
              <w:rPr>
                <w:rFonts w:eastAsia="Times New Roman"/>
                <w:b/>
                <w:bCs/>
                <w:sz w:val="20"/>
                <w:szCs w:val="20"/>
                <w:u w:val="single"/>
                <w:lang w:eastAsia="ar-SA"/>
              </w:rPr>
              <w:t>30</w:t>
            </w:r>
            <w:r w:rsidR="00BD7D56" w:rsidRPr="006E592A">
              <w:rPr>
                <w:rFonts w:eastAsia="Times New Roman"/>
                <w:b/>
                <w:bCs/>
                <w:sz w:val="20"/>
                <w:szCs w:val="20"/>
                <w:u w:val="single"/>
                <w:lang w:eastAsia="ar-SA"/>
              </w:rPr>
              <w:t xml:space="preserve"> </w:t>
            </w:r>
            <w:r w:rsidR="006B02DC" w:rsidRPr="006E592A">
              <w:rPr>
                <w:rFonts w:eastAsia="Times New Roman"/>
                <w:b/>
                <w:bCs/>
                <w:sz w:val="20"/>
                <w:szCs w:val="20"/>
                <w:u w:val="single"/>
                <w:lang w:eastAsia="ar-SA"/>
              </w:rPr>
              <w:t>kwietnia</w:t>
            </w:r>
            <w:r w:rsidR="00BD7D56" w:rsidRPr="006E592A">
              <w:rPr>
                <w:rFonts w:eastAsia="Times New Roman"/>
                <w:b/>
                <w:bCs/>
                <w:sz w:val="20"/>
                <w:szCs w:val="20"/>
                <w:u w:val="single"/>
                <w:lang w:eastAsia="ar-SA"/>
              </w:rPr>
              <w:t xml:space="preserve"> 2019</w:t>
            </w:r>
            <w:r w:rsidR="00C7386E" w:rsidRPr="006E592A">
              <w:rPr>
                <w:rFonts w:eastAsia="Times New Roman"/>
                <w:b/>
                <w:bCs/>
                <w:sz w:val="20"/>
                <w:szCs w:val="20"/>
                <w:u w:val="single"/>
                <w:lang w:eastAsia="ar-SA"/>
              </w:rPr>
              <w:t xml:space="preserve"> r.</w:t>
            </w:r>
            <w:bookmarkStart w:id="4" w:name="_GoBack"/>
            <w:bookmarkEnd w:id="4"/>
            <w:r w:rsidRPr="006E592A">
              <w:rPr>
                <w:rFonts w:eastAsia="Times New Roman"/>
                <w:sz w:val="20"/>
                <w:szCs w:val="20"/>
                <w:lang w:eastAsia="ar-SA"/>
              </w:rPr>
              <w:t xml:space="preserve"> e-mailem (w wersji zeskanowanej) na adres: </w:t>
            </w:r>
            <w:r w:rsidR="00BD7D56" w:rsidRPr="006E592A">
              <w:rPr>
                <w:rFonts w:eastAsia="Times New Roman"/>
                <w:bCs/>
                <w:sz w:val="20"/>
                <w:szCs w:val="20"/>
                <w:u w:val="single"/>
                <w:lang w:eastAsia="ar-SA"/>
              </w:rPr>
              <w:t>liderzy.kooperacji</w:t>
            </w:r>
            <w:r w:rsidR="00F964CE" w:rsidRPr="006E592A">
              <w:rPr>
                <w:rFonts w:eastAsia="Times New Roman"/>
                <w:bCs/>
                <w:sz w:val="20"/>
                <w:szCs w:val="20"/>
                <w:u w:val="single"/>
                <w:lang w:eastAsia="ar-SA"/>
              </w:rPr>
              <w:t>@rops-bialystok.pl</w:t>
            </w:r>
            <w:r w:rsidR="00F964CE"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E592A">
              <w:rPr>
                <w:rFonts w:eastAsia="Times New Roman"/>
                <w:sz w:val="20"/>
                <w:szCs w:val="20"/>
                <w:lang w:eastAsia="ar-SA"/>
              </w:rPr>
              <w:t xml:space="preserve">lub dostarczyć </w:t>
            </w:r>
            <w:r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do </w:t>
            </w:r>
            <w:r w:rsidR="00F964CE"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>R</w:t>
            </w:r>
            <w:r w:rsidR="00840585"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egionalnego </w:t>
            </w:r>
            <w:r w:rsidR="00F964CE"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>O</w:t>
            </w:r>
            <w:r w:rsidR="00840585"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środka </w:t>
            </w:r>
            <w:r w:rsidR="00F964CE"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>P</w:t>
            </w:r>
            <w:r w:rsidR="00840585"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olityki </w:t>
            </w:r>
            <w:r w:rsidR="00F964CE"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>S</w:t>
            </w:r>
            <w:r w:rsidR="00840585"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>połecznej</w:t>
            </w:r>
            <w:r w:rsidR="00F964CE"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216039">
              <w:rPr>
                <w:rFonts w:eastAsia="Times New Roman"/>
                <w:bCs/>
                <w:sz w:val="20"/>
                <w:szCs w:val="20"/>
                <w:lang w:eastAsia="ar-SA"/>
              </w:rPr>
              <w:br/>
            </w:r>
            <w:r w:rsidR="00F964CE"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w Białymstoku </w:t>
            </w:r>
            <w:r w:rsidRPr="006E592A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na adres: </w:t>
            </w:r>
            <w:r w:rsidR="00840585" w:rsidRPr="006E592A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ul. Kombatantów 7, 15-110 Białystok</w:t>
            </w:r>
            <w:r w:rsidRPr="006E592A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.</w:t>
            </w:r>
            <w:r w:rsidR="006B02DC" w:rsidRPr="006E592A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6E592A">
              <w:rPr>
                <w:rFonts w:eastAsia="Times New Roman"/>
                <w:sz w:val="20"/>
                <w:szCs w:val="20"/>
                <w:lang w:eastAsia="ar-SA"/>
              </w:rPr>
              <w:t xml:space="preserve">W </w:t>
            </w:r>
            <w:r w:rsidR="00840585" w:rsidRPr="006E592A">
              <w:rPr>
                <w:rFonts w:eastAsia="Times New Roman"/>
                <w:sz w:val="20"/>
                <w:szCs w:val="20"/>
                <w:lang w:eastAsia="ar-SA"/>
              </w:rPr>
              <w:t>przypadku</w:t>
            </w:r>
            <w:r w:rsidRPr="006E592A">
              <w:rPr>
                <w:rFonts w:eastAsia="Times New Roman"/>
                <w:sz w:val="20"/>
                <w:szCs w:val="20"/>
                <w:lang w:eastAsia="ar-SA"/>
              </w:rPr>
              <w:t xml:space="preserve"> pytań</w:t>
            </w:r>
            <w:r w:rsidR="00840585" w:rsidRPr="006E592A">
              <w:rPr>
                <w:rFonts w:eastAsia="Times New Roman"/>
                <w:sz w:val="20"/>
                <w:szCs w:val="20"/>
                <w:lang w:eastAsia="ar-SA"/>
              </w:rPr>
              <w:t>,</w:t>
            </w:r>
            <w:r w:rsidRPr="006E592A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="00840585" w:rsidRPr="006E592A">
              <w:rPr>
                <w:rFonts w:eastAsia="Calibri"/>
                <w:bCs/>
                <w:sz w:val="20"/>
                <w:szCs w:val="20"/>
              </w:rPr>
              <w:t xml:space="preserve">osobą do kontaktu </w:t>
            </w:r>
            <w:r w:rsidR="00216039">
              <w:rPr>
                <w:rFonts w:eastAsia="Calibri"/>
                <w:bCs/>
                <w:sz w:val="20"/>
                <w:szCs w:val="20"/>
              </w:rPr>
              <w:br/>
            </w:r>
            <w:r w:rsidR="00840585" w:rsidRPr="006E592A">
              <w:rPr>
                <w:rFonts w:eastAsia="Calibri"/>
                <w:bCs/>
                <w:sz w:val="20"/>
                <w:szCs w:val="20"/>
              </w:rPr>
              <w:t xml:space="preserve">w przedmiotowej sprawie jest Anna </w:t>
            </w:r>
            <w:proofErr w:type="spellStart"/>
            <w:r w:rsidR="00840585" w:rsidRPr="006E592A">
              <w:rPr>
                <w:rFonts w:eastAsia="Calibri"/>
                <w:bCs/>
                <w:sz w:val="20"/>
                <w:szCs w:val="20"/>
              </w:rPr>
              <w:t>Golubiewska–Dziadel</w:t>
            </w:r>
            <w:proofErr w:type="spellEnd"/>
            <w:r w:rsidR="00840585" w:rsidRPr="006E592A">
              <w:rPr>
                <w:rFonts w:eastAsia="Calibri"/>
                <w:bCs/>
                <w:sz w:val="20"/>
                <w:szCs w:val="20"/>
              </w:rPr>
              <w:t>, tel. 85 744 72 72, wew. 214.</w:t>
            </w:r>
          </w:p>
        </w:tc>
      </w:tr>
    </w:tbl>
    <w:p w:rsidR="00A11E79" w:rsidRDefault="00A11E79" w:rsidP="00FD2D4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val="en-US" w:eastAsia="ar-SA"/>
        </w:rPr>
      </w:pPr>
    </w:p>
    <w:sectPr w:rsidR="00A11E79" w:rsidSect="00073D7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C32" w:rsidRDefault="00A17C32" w:rsidP="00186798">
      <w:pPr>
        <w:spacing w:after="0" w:line="240" w:lineRule="auto"/>
      </w:pPr>
      <w:r>
        <w:separator/>
      </w:r>
    </w:p>
  </w:endnote>
  <w:endnote w:type="continuationSeparator" w:id="0">
    <w:p w:rsidR="00A17C32" w:rsidRDefault="00A17C32" w:rsidP="0018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98" w:rsidRDefault="004B1698">
    <w:pPr>
      <w:pStyle w:val="Stopka"/>
    </w:pPr>
  </w:p>
  <w:p w:rsidR="004B1698" w:rsidRDefault="004B16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98" w:rsidRDefault="000E4343">
    <w:pPr>
      <w:pStyle w:val="Stopka"/>
      <w:jc w:val="center"/>
    </w:pPr>
    <w:r>
      <w:fldChar w:fldCharType="begin"/>
    </w:r>
    <w:r w:rsidR="004B1698">
      <w:instrText>PAGE   \* MERGEFORMAT</w:instrText>
    </w:r>
    <w:r>
      <w:fldChar w:fldCharType="separate"/>
    </w:r>
    <w:r w:rsidR="00216039">
      <w:rPr>
        <w:noProof/>
      </w:rPr>
      <w:t>2</w:t>
    </w:r>
    <w:r>
      <w:fldChar w:fldCharType="end"/>
    </w:r>
  </w:p>
  <w:p w:rsidR="004B1698" w:rsidRDefault="004B169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06C" w:rsidRDefault="0069106C">
    <w:pPr>
      <w:pStyle w:val="Stopka"/>
    </w:pPr>
    <w:r w:rsidRPr="0069106C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2362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C32" w:rsidRDefault="00A17C32" w:rsidP="00186798">
      <w:pPr>
        <w:spacing w:after="0" w:line="240" w:lineRule="auto"/>
      </w:pPr>
      <w:r>
        <w:separator/>
      </w:r>
    </w:p>
  </w:footnote>
  <w:footnote w:type="continuationSeparator" w:id="0">
    <w:p w:rsidR="00A17C32" w:rsidRDefault="00A17C32" w:rsidP="0018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98" w:rsidRDefault="004B1698">
    <w:pPr>
      <w:pStyle w:val="Nagwek"/>
    </w:pPr>
  </w:p>
  <w:p w:rsidR="004B1698" w:rsidRDefault="004B169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98" w:rsidRDefault="0069106C">
    <w:pPr>
      <w:pStyle w:val="Nagwek"/>
    </w:pPr>
    <w:r w:rsidRPr="0069106C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3380</wp:posOffset>
          </wp:positionV>
          <wp:extent cx="7572375" cy="124777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B1698" w:rsidRDefault="004B1698">
    <w:pPr>
      <w:pStyle w:val="Nagwek"/>
    </w:pPr>
  </w:p>
  <w:p w:rsidR="004B1698" w:rsidRDefault="004B16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</w:rPr>
    </w:lvl>
  </w:abstractNum>
  <w:abstractNum w:abstractNumId="1">
    <w:nsid w:val="75A8725E"/>
    <w:multiLevelType w:val="hybridMultilevel"/>
    <w:tmpl w:val="C374BC56"/>
    <w:lvl w:ilvl="0" w:tplc="A18858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77036"/>
    <w:rsid w:val="00005666"/>
    <w:rsid w:val="0001599B"/>
    <w:rsid w:val="00031063"/>
    <w:rsid w:val="000329C0"/>
    <w:rsid w:val="000333DF"/>
    <w:rsid w:val="00044130"/>
    <w:rsid w:val="00052C04"/>
    <w:rsid w:val="00067D55"/>
    <w:rsid w:val="00073D7D"/>
    <w:rsid w:val="000753CC"/>
    <w:rsid w:val="0008123D"/>
    <w:rsid w:val="0008458A"/>
    <w:rsid w:val="000848A6"/>
    <w:rsid w:val="000A27AC"/>
    <w:rsid w:val="000A33C3"/>
    <w:rsid w:val="000A49D7"/>
    <w:rsid w:val="000B255C"/>
    <w:rsid w:val="000B5983"/>
    <w:rsid w:val="000B5C3A"/>
    <w:rsid w:val="000B67C5"/>
    <w:rsid w:val="000B6941"/>
    <w:rsid w:val="000C3555"/>
    <w:rsid w:val="000D1A60"/>
    <w:rsid w:val="000D2184"/>
    <w:rsid w:val="000D666A"/>
    <w:rsid w:val="000E4343"/>
    <w:rsid w:val="000F1229"/>
    <w:rsid w:val="001042D5"/>
    <w:rsid w:val="00112AA3"/>
    <w:rsid w:val="00113CC4"/>
    <w:rsid w:val="001150BF"/>
    <w:rsid w:val="001205FF"/>
    <w:rsid w:val="00134834"/>
    <w:rsid w:val="00134DDF"/>
    <w:rsid w:val="001407CC"/>
    <w:rsid w:val="00140A25"/>
    <w:rsid w:val="0014558E"/>
    <w:rsid w:val="001666B5"/>
    <w:rsid w:val="00185DD8"/>
    <w:rsid w:val="00186798"/>
    <w:rsid w:val="001928BF"/>
    <w:rsid w:val="001A03E8"/>
    <w:rsid w:val="001A1FED"/>
    <w:rsid w:val="001A54DD"/>
    <w:rsid w:val="001B1630"/>
    <w:rsid w:val="001C1221"/>
    <w:rsid w:val="001D4E5E"/>
    <w:rsid w:val="001D7834"/>
    <w:rsid w:val="001E00A8"/>
    <w:rsid w:val="001E2F49"/>
    <w:rsid w:val="001F4406"/>
    <w:rsid w:val="002057AC"/>
    <w:rsid w:val="00216039"/>
    <w:rsid w:val="0021741A"/>
    <w:rsid w:val="00221D6C"/>
    <w:rsid w:val="00236F32"/>
    <w:rsid w:val="002372F7"/>
    <w:rsid w:val="00237A7D"/>
    <w:rsid w:val="00245763"/>
    <w:rsid w:val="00263B8F"/>
    <w:rsid w:val="00265F3D"/>
    <w:rsid w:val="0027577A"/>
    <w:rsid w:val="002800CD"/>
    <w:rsid w:val="00282780"/>
    <w:rsid w:val="00291A58"/>
    <w:rsid w:val="002A00F1"/>
    <w:rsid w:val="002A2CAE"/>
    <w:rsid w:val="002B3610"/>
    <w:rsid w:val="002D0D87"/>
    <w:rsid w:val="002D7C92"/>
    <w:rsid w:val="002F60C9"/>
    <w:rsid w:val="00311E8F"/>
    <w:rsid w:val="00317AE6"/>
    <w:rsid w:val="0033105A"/>
    <w:rsid w:val="0033180D"/>
    <w:rsid w:val="00333700"/>
    <w:rsid w:val="00345211"/>
    <w:rsid w:val="0036597D"/>
    <w:rsid w:val="00384A1B"/>
    <w:rsid w:val="003A239E"/>
    <w:rsid w:val="003A249D"/>
    <w:rsid w:val="003A5837"/>
    <w:rsid w:val="003C051C"/>
    <w:rsid w:val="003D0E4B"/>
    <w:rsid w:val="003D27B2"/>
    <w:rsid w:val="003D53C9"/>
    <w:rsid w:val="003D6EC9"/>
    <w:rsid w:val="003E4097"/>
    <w:rsid w:val="003E5F0C"/>
    <w:rsid w:val="003F19A2"/>
    <w:rsid w:val="003F312E"/>
    <w:rsid w:val="00413790"/>
    <w:rsid w:val="004166FB"/>
    <w:rsid w:val="0042037D"/>
    <w:rsid w:val="00420A8C"/>
    <w:rsid w:val="00425545"/>
    <w:rsid w:val="00426017"/>
    <w:rsid w:val="00426F1A"/>
    <w:rsid w:val="00440914"/>
    <w:rsid w:val="00455D52"/>
    <w:rsid w:val="004609B6"/>
    <w:rsid w:val="004633B8"/>
    <w:rsid w:val="00466A97"/>
    <w:rsid w:val="00466B37"/>
    <w:rsid w:val="00476FD9"/>
    <w:rsid w:val="00484185"/>
    <w:rsid w:val="004850EB"/>
    <w:rsid w:val="00485D67"/>
    <w:rsid w:val="004907D6"/>
    <w:rsid w:val="0049172C"/>
    <w:rsid w:val="00492E21"/>
    <w:rsid w:val="004930F8"/>
    <w:rsid w:val="004A12BA"/>
    <w:rsid w:val="004A457D"/>
    <w:rsid w:val="004A76C0"/>
    <w:rsid w:val="004B1698"/>
    <w:rsid w:val="004B2E80"/>
    <w:rsid w:val="004D11C9"/>
    <w:rsid w:val="004E0A6D"/>
    <w:rsid w:val="004F61E6"/>
    <w:rsid w:val="004F7547"/>
    <w:rsid w:val="00500659"/>
    <w:rsid w:val="00501B85"/>
    <w:rsid w:val="005059FE"/>
    <w:rsid w:val="0050617C"/>
    <w:rsid w:val="00507F8D"/>
    <w:rsid w:val="00512E85"/>
    <w:rsid w:val="00514397"/>
    <w:rsid w:val="005173B1"/>
    <w:rsid w:val="0053087D"/>
    <w:rsid w:val="00532892"/>
    <w:rsid w:val="005351B9"/>
    <w:rsid w:val="00535F4B"/>
    <w:rsid w:val="00552B59"/>
    <w:rsid w:val="005536C3"/>
    <w:rsid w:val="005563CB"/>
    <w:rsid w:val="005630CC"/>
    <w:rsid w:val="005642D7"/>
    <w:rsid w:val="00564A31"/>
    <w:rsid w:val="00586BD9"/>
    <w:rsid w:val="00587F07"/>
    <w:rsid w:val="005903C4"/>
    <w:rsid w:val="00591FC2"/>
    <w:rsid w:val="00593489"/>
    <w:rsid w:val="00593615"/>
    <w:rsid w:val="00594ED7"/>
    <w:rsid w:val="005A1474"/>
    <w:rsid w:val="005A4617"/>
    <w:rsid w:val="005B14D6"/>
    <w:rsid w:val="005B6EFA"/>
    <w:rsid w:val="005C5F42"/>
    <w:rsid w:val="005D28ED"/>
    <w:rsid w:val="005D435D"/>
    <w:rsid w:val="005E6FA2"/>
    <w:rsid w:val="005E7742"/>
    <w:rsid w:val="00601CA4"/>
    <w:rsid w:val="00607619"/>
    <w:rsid w:val="006147F1"/>
    <w:rsid w:val="006155CD"/>
    <w:rsid w:val="00621588"/>
    <w:rsid w:val="0062326F"/>
    <w:rsid w:val="00633D14"/>
    <w:rsid w:val="00634203"/>
    <w:rsid w:val="006449F4"/>
    <w:rsid w:val="006539AB"/>
    <w:rsid w:val="00656CB0"/>
    <w:rsid w:val="00665202"/>
    <w:rsid w:val="00665A8A"/>
    <w:rsid w:val="00681F76"/>
    <w:rsid w:val="00683A5C"/>
    <w:rsid w:val="006848D1"/>
    <w:rsid w:val="0069106C"/>
    <w:rsid w:val="006B02DC"/>
    <w:rsid w:val="006C1AEC"/>
    <w:rsid w:val="006C56F7"/>
    <w:rsid w:val="006C7A15"/>
    <w:rsid w:val="006D0FFC"/>
    <w:rsid w:val="006E592A"/>
    <w:rsid w:val="006E646F"/>
    <w:rsid w:val="006F1815"/>
    <w:rsid w:val="006F35BA"/>
    <w:rsid w:val="006F3780"/>
    <w:rsid w:val="00700410"/>
    <w:rsid w:val="00704138"/>
    <w:rsid w:val="0070646D"/>
    <w:rsid w:val="00706D85"/>
    <w:rsid w:val="007100AF"/>
    <w:rsid w:val="00724F0F"/>
    <w:rsid w:val="0072729D"/>
    <w:rsid w:val="007320FD"/>
    <w:rsid w:val="007323F8"/>
    <w:rsid w:val="00735814"/>
    <w:rsid w:val="0074081C"/>
    <w:rsid w:val="00742F72"/>
    <w:rsid w:val="00744836"/>
    <w:rsid w:val="0075311C"/>
    <w:rsid w:val="007618BA"/>
    <w:rsid w:val="00762B6F"/>
    <w:rsid w:val="007709A5"/>
    <w:rsid w:val="00771C1E"/>
    <w:rsid w:val="0079723D"/>
    <w:rsid w:val="007A3204"/>
    <w:rsid w:val="007B0695"/>
    <w:rsid w:val="007B28C7"/>
    <w:rsid w:val="007B4822"/>
    <w:rsid w:val="007C63BF"/>
    <w:rsid w:val="007D2ACC"/>
    <w:rsid w:val="007D5896"/>
    <w:rsid w:val="007E4E06"/>
    <w:rsid w:val="007E758C"/>
    <w:rsid w:val="007F4EE8"/>
    <w:rsid w:val="00803539"/>
    <w:rsid w:val="00810B0C"/>
    <w:rsid w:val="0081607B"/>
    <w:rsid w:val="00817FD2"/>
    <w:rsid w:val="008201A6"/>
    <w:rsid w:val="00821175"/>
    <w:rsid w:val="008240B4"/>
    <w:rsid w:val="00825646"/>
    <w:rsid w:val="0084003C"/>
    <w:rsid w:val="00840585"/>
    <w:rsid w:val="00844EB5"/>
    <w:rsid w:val="0085413C"/>
    <w:rsid w:val="008568B0"/>
    <w:rsid w:val="00876DB6"/>
    <w:rsid w:val="008806F7"/>
    <w:rsid w:val="00886F78"/>
    <w:rsid w:val="0089453F"/>
    <w:rsid w:val="00894906"/>
    <w:rsid w:val="008B4F9A"/>
    <w:rsid w:val="008D198F"/>
    <w:rsid w:val="008F589D"/>
    <w:rsid w:val="00912E1F"/>
    <w:rsid w:val="00914403"/>
    <w:rsid w:val="009147D2"/>
    <w:rsid w:val="0091480E"/>
    <w:rsid w:val="00915F05"/>
    <w:rsid w:val="00921FF8"/>
    <w:rsid w:val="00923014"/>
    <w:rsid w:val="0092324D"/>
    <w:rsid w:val="00925408"/>
    <w:rsid w:val="0093188F"/>
    <w:rsid w:val="00940A71"/>
    <w:rsid w:val="00941F5B"/>
    <w:rsid w:val="00944865"/>
    <w:rsid w:val="009502F3"/>
    <w:rsid w:val="009516D2"/>
    <w:rsid w:val="00963D91"/>
    <w:rsid w:val="009730FC"/>
    <w:rsid w:val="0097390E"/>
    <w:rsid w:val="00984522"/>
    <w:rsid w:val="00990408"/>
    <w:rsid w:val="00996AE6"/>
    <w:rsid w:val="009B0447"/>
    <w:rsid w:val="009B11C1"/>
    <w:rsid w:val="009C3F0A"/>
    <w:rsid w:val="009C7882"/>
    <w:rsid w:val="009D1A37"/>
    <w:rsid w:val="009F32F7"/>
    <w:rsid w:val="00A04617"/>
    <w:rsid w:val="00A058D3"/>
    <w:rsid w:val="00A108B3"/>
    <w:rsid w:val="00A11E79"/>
    <w:rsid w:val="00A14F3F"/>
    <w:rsid w:val="00A17C32"/>
    <w:rsid w:val="00A257AF"/>
    <w:rsid w:val="00A25D58"/>
    <w:rsid w:val="00A65BBB"/>
    <w:rsid w:val="00A70EB4"/>
    <w:rsid w:val="00A8003B"/>
    <w:rsid w:val="00A83245"/>
    <w:rsid w:val="00A92CA4"/>
    <w:rsid w:val="00AA6FE4"/>
    <w:rsid w:val="00AB1D74"/>
    <w:rsid w:val="00AB220C"/>
    <w:rsid w:val="00AC07D1"/>
    <w:rsid w:val="00AD36C4"/>
    <w:rsid w:val="00AE3171"/>
    <w:rsid w:val="00AF221B"/>
    <w:rsid w:val="00B12C47"/>
    <w:rsid w:val="00B31D7B"/>
    <w:rsid w:val="00B37310"/>
    <w:rsid w:val="00B65C8A"/>
    <w:rsid w:val="00B661D4"/>
    <w:rsid w:val="00B83F9C"/>
    <w:rsid w:val="00B84AE3"/>
    <w:rsid w:val="00B903F7"/>
    <w:rsid w:val="00BA7661"/>
    <w:rsid w:val="00BC6730"/>
    <w:rsid w:val="00BC77C4"/>
    <w:rsid w:val="00BD3B9E"/>
    <w:rsid w:val="00BD4734"/>
    <w:rsid w:val="00BD7D56"/>
    <w:rsid w:val="00BE1FD7"/>
    <w:rsid w:val="00BE2475"/>
    <w:rsid w:val="00BE52DF"/>
    <w:rsid w:val="00BE6EAA"/>
    <w:rsid w:val="00BF0E6D"/>
    <w:rsid w:val="00BF6B27"/>
    <w:rsid w:val="00C0062D"/>
    <w:rsid w:val="00C00F0D"/>
    <w:rsid w:val="00C019D9"/>
    <w:rsid w:val="00C05551"/>
    <w:rsid w:val="00C12D5E"/>
    <w:rsid w:val="00C12EF3"/>
    <w:rsid w:val="00C20319"/>
    <w:rsid w:val="00C249A0"/>
    <w:rsid w:val="00C25648"/>
    <w:rsid w:val="00C305A2"/>
    <w:rsid w:val="00C4546D"/>
    <w:rsid w:val="00C55F6A"/>
    <w:rsid w:val="00C63B60"/>
    <w:rsid w:val="00C72291"/>
    <w:rsid w:val="00C73456"/>
    <w:rsid w:val="00C7386E"/>
    <w:rsid w:val="00C76014"/>
    <w:rsid w:val="00C835E7"/>
    <w:rsid w:val="00C86D34"/>
    <w:rsid w:val="00C930D2"/>
    <w:rsid w:val="00CA07A2"/>
    <w:rsid w:val="00CA4B66"/>
    <w:rsid w:val="00CA544C"/>
    <w:rsid w:val="00CC0E7B"/>
    <w:rsid w:val="00CC477E"/>
    <w:rsid w:val="00CC7246"/>
    <w:rsid w:val="00CD78A0"/>
    <w:rsid w:val="00CE03F9"/>
    <w:rsid w:val="00CE76A9"/>
    <w:rsid w:val="00CF47C0"/>
    <w:rsid w:val="00D01564"/>
    <w:rsid w:val="00D02412"/>
    <w:rsid w:val="00D03B2C"/>
    <w:rsid w:val="00D04411"/>
    <w:rsid w:val="00D10F97"/>
    <w:rsid w:val="00D1350B"/>
    <w:rsid w:val="00D238F5"/>
    <w:rsid w:val="00D2780F"/>
    <w:rsid w:val="00D30E9C"/>
    <w:rsid w:val="00D4487D"/>
    <w:rsid w:val="00D50E41"/>
    <w:rsid w:val="00D549A8"/>
    <w:rsid w:val="00D56619"/>
    <w:rsid w:val="00D740DF"/>
    <w:rsid w:val="00D75E1A"/>
    <w:rsid w:val="00D76784"/>
    <w:rsid w:val="00D77A1E"/>
    <w:rsid w:val="00D8799C"/>
    <w:rsid w:val="00D87C4C"/>
    <w:rsid w:val="00D94917"/>
    <w:rsid w:val="00D96ED7"/>
    <w:rsid w:val="00D97C3B"/>
    <w:rsid w:val="00DA1EE3"/>
    <w:rsid w:val="00DA4F25"/>
    <w:rsid w:val="00DA632F"/>
    <w:rsid w:val="00DB5AB1"/>
    <w:rsid w:val="00DC033C"/>
    <w:rsid w:val="00DC117A"/>
    <w:rsid w:val="00DC5BB5"/>
    <w:rsid w:val="00DC7B8C"/>
    <w:rsid w:val="00DF18FE"/>
    <w:rsid w:val="00E00631"/>
    <w:rsid w:val="00E01095"/>
    <w:rsid w:val="00E05D59"/>
    <w:rsid w:val="00E14A70"/>
    <w:rsid w:val="00E16C7D"/>
    <w:rsid w:val="00E233A5"/>
    <w:rsid w:val="00E3404A"/>
    <w:rsid w:val="00E34C6B"/>
    <w:rsid w:val="00E3525A"/>
    <w:rsid w:val="00E51B1E"/>
    <w:rsid w:val="00E52B2B"/>
    <w:rsid w:val="00E53696"/>
    <w:rsid w:val="00E559F4"/>
    <w:rsid w:val="00E62332"/>
    <w:rsid w:val="00E6324E"/>
    <w:rsid w:val="00E7314D"/>
    <w:rsid w:val="00E76C18"/>
    <w:rsid w:val="00E91B61"/>
    <w:rsid w:val="00E935F0"/>
    <w:rsid w:val="00E955AB"/>
    <w:rsid w:val="00EC062F"/>
    <w:rsid w:val="00EC0F81"/>
    <w:rsid w:val="00EE238A"/>
    <w:rsid w:val="00EE3FF6"/>
    <w:rsid w:val="00EE5377"/>
    <w:rsid w:val="00EF05BC"/>
    <w:rsid w:val="00EF528B"/>
    <w:rsid w:val="00F054B7"/>
    <w:rsid w:val="00F06A3A"/>
    <w:rsid w:val="00F118F6"/>
    <w:rsid w:val="00F22E51"/>
    <w:rsid w:val="00F26F53"/>
    <w:rsid w:val="00F309DC"/>
    <w:rsid w:val="00F452B0"/>
    <w:rsid w:val="00F51EFE"/>
    <w:rsid w:val="00F60301"/>
    <w:rsid w:val="00F64A26"/>
    <w:rsid w:val="00F71F02"/>
    <w:rsid w:val="00F77036"/>
    <w:rsid w:val="00F82746"/>
    <w:rsid w:val="00F82BF1"/>
    <w:rsid w:val="00F8669B"/>
    <w:rsid w:val="00F87C67"/>
    <w:rsid w:val="00F96161"/>
    <w:rsid w:val="00F964CE"/>
    <w:rsid w:val="00F97D99"/>
    <w:rsid w:val="00FA1815"/>
    <w:rsid w:val="00FA69CD"/>
    <w:rsid w:val="00FC378E"/>
    <w:rsid w:val="00FD19C5"/>
    <w:rsid w:val="00FD2D4B"/>
    <w:rsid w:val="00FE2364"/>
    <w:rsid w:val="00FE5237"/>
    <w:rsid w:val="00FF1E0D"/>
    <w:rsid w:val="00FF3635"/>
    <w:rsid w:val="00FF6358"/>
    <w:rsid w:val="00F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7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67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86798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98"/>
  </w:style>
  <w:style w:type="paragraph" w:styleId="Stopka">
    <w:name w:val="footer"/>
    <w:basedOn w:val="Normalny"/>
    <w:link w:val="Stopka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9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6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6798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186798"/>
    <w:rPr>
      <w:vertAlign w:val="superscript"/>
    </w:rPr>
  </w:style>
  <w:style w:type="character" w:styleId="Hipercze">
    <w:name w:val="Hyperlink"/>
    <w:unhideWhenUsed/>
    <w:rsid w:val="00186798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7F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3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3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37D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6B27"/>
    <w:rPr>
      <w:color w:val="808080"/>
      <w:shd w:val="clear" w:color="auto" w:fill="E6E6E6"/>
    </w:rPr>
  </w:style>
  <w:style w:type="paragraph" w:styleId="Tekstpodstawowy3">
    <w:name w:val="Body Text 3"/>
    <w:basedOn w:val="Normalny"/>
    <w:link w:val="Tekstpodstawowy3Znak"/>
    <w:uiPriority w:val="99"/>
    <w:rsid w:val="004166FB"/>
    <w:pPr>
      <w:spacing w:after="120" w:line="240" w:lineRule="auto"/>
    </w:pPr>
    <w:rPr>
      <w:rFonts w:eastAsia="Calibri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66FB"/>
    <w:rPr>
      <w:rFonts w:eastAsia="Calibri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F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F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FFC"/>
    <w:rPr>
      <w:vertAlign w:val="superscript"/>
    </w:rPr>
  </w:style>
  <w:style w:type="character" w:customStyle="1" w:styleId="Znakiprzypiswdolnych">
    <w:name w:val="Znaki przypisów dolnych"/>
    <w:rsid w:val="005351B9"/>
    <w:rPr>
      <w:vertAlign w:val="superscript"/>
    </w:rPr>
  </w:style>
  <w:style w:type="table" w:styleId="Tabela-Siatka">
    <w:name w:val="Table Grid"/>
    <w:basedOn w:val="Standardowy"/>
    <w:uiPriority w:val="39"/>
    <w:rsid w:val="00044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7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67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86798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98"/>
  </w:style>
  <w:style w:type="paragraph" w:styleId="Stopka">
    <w:name w:val="footer"/>
    <w:basedOn w:val="Normalny"/>
    <w:link w:val="Stopka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9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6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6798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186798"/>
    <w:rPr>
      <w:vertAlign w:val="superscript"/>
    </w:rPr>
  </w:style>
  <w:style w:type="character" w:styleId="Hipercze">
    <w:name w:val="Hyperlink"/>
    <w:unhideWhenUsed/>
    <w:rsid w:val="00186798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7F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3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3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37D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6B27"/>
    <w:rPr>
      <w:color w:val="808080"/>
      <w:shd w:val="clear" w:color="auto" w:fill="E6E6E6"/>
    </w:rPr>
  </w:style>
  <w:style w:type="paragraph" w:styleId="Tekstpodstawowy3">
    <w:name w:val="Body Text 3"/>
    <w:basedOn w:val="Normalny"/>
    <w:link w:val="Tekstpodstawowy3Znak"/>
    <w:uiPriority w:val="99"/>
    <w:rsid w:val="004166FB"/>
    <w:pPr>
      <w:spacing w:after="120" w:line="240" w:lineRule="auto"/>
    </w:pPr>
    <w:rPr>
      <w:rFonts w:eastAsia="Calibri"/>
      <w:sz w:val="16"/>
      <w:szCs w:val="16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66FB"/>
    <w:rPr>
      <w:rFonts w:eastAsia="Calibri"/>
      <w:sz w:val="16"/>
      <w:szCs w:val="16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F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F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FFC"/>
    <w:rPr>
      <w:vertAlign w:val="superscript"/>
    </w:rPr>
  </w:style>
  <w:style w:type="character" w:customStyle="1" w:styleId="Znakiprzypiswdolnych">
    <w:name w:val="Znaki przypisów dolnych"/>
    <w:rsid w:val="005351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A99F-6F0C-4008-9D29-A682F5A7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Baumgart</dc:creator>
  <cp:lastModifiedBy>Michał Pugacewicz</cp:lastModifiedBy>
  <cp:revision>13</cp:revision>
  <cp:lastPrinted>2019-04-12T10:50:00Z</cp:lastPrinted>
  <dcterms:created xsi:type="dcterms:W3CDTF">2019-04-11T10:25:00Z</dcterms:created>
  <dcterms:modified xsi:type="dcterms:W3CDTF">2019-04-12T10:52:00Z</dcterms:modified>
</cp:coreProperties>
</file>